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F6" w:rsidRDefault="0072242E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66675</wp:posOffset>
                </wp:positionH>
                <wp:positionV relativeFrom="page">
                  <wp:posOffset>0</wp:posOffset>
                </wp:positionV>
                <wp:extent cx="3044190" cy="1602740"/>
                <wp:effectExtent l="0" t="0" r="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D56" w:rsidRPr="006F2D56" w:rsidRDefault="00F83BF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İYİMSERLİK KÖTÜMSERLİK ÜZERİNE </w:t>
                            </w:r>
                          </w:p>
                          <w:p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alt="Title: Birim ve tarih" style="position:absolute;margin-left:-5.25pt;margin-top:0;width:239.7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" stroked="f" strokeweight=".5pt">
                <v:textbox inset="36pt,18pt,11.52pt,7.2pt">
                  <w:txbxContent>
                    <w:p w:rsidR="006F2D56" w:rsidRPr="006F2D56" w:rsidRDefault="00F83BF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İYİMSERLİK KÖTÜMSERLİK ÜZERİNE </w:t>
                      </w:r>
                    </w:p>
                    <w:p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83BF6" w:rsidRDefault="00F83BF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</w:p>
    <w:p w:rsidR="00F83BF6" w:rsidRDefault="00F83BF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</w:p>
    <w:p w:rsidR="00F83BF6" w:rsidRDefault="00F83BF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</w:p>
    <w:p w:rsidR="00F83BF6" w:rsidRDefault="00F83BF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</w:p>
    <w:p w:rsidR="00D566F6" w:rsidRPr="00033AB8" w:rsidRDefault="00373141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="006F2D56" w:rsidRPr="00033AB8">
        <w:rPr>
          <w:b/>
          <w:color w:val="5B9BD5" w:themeColor="accent1"/>
          <w:sz w:val="40"/>
          <w:szCs w:val="40"/>
          <w:u w:val="single"/>
        </w:rPr>
        <w:t>M</w:t>
      </w:r>
    </w:p>
    <w:p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: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:rsidR="00DC03F4" w:rsidRDefault="00033AB8" w:rsidP="00DC03F4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:</w:t>
      </w:r>
      <w:r w:rsidR="006C2E78">
        <w:rPr>
          <w:b/>
          <w:color w:val="000000" w:themeColor="text1"/>
          <w:sz w:val="22"/>
          <w:szCs w:val="22"/>
        </w:rPr>
        <w:t>8</w:t>
      </w:r>
    </w:p>
    <w:p w:rsidR="00DC03F4" w:rsidRDefault="00033AB8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Pr="00033AB8">
        <w:rPr>
          <w:b/>
          <w:color w:val="5B9BD5" w:themeColor="accent1"/>
          <w:sz w:val="22"/>
          <w:szCs w:val="22"/>
        </w:rPr>
        <w:t xml:space="preserve">: </w:t>
      </w:r>
    </w:p>
    <w:p w:rsidR="00750A93" w:rsidRDefault="006C2E78" w:rsidP="00750A93">
      <w:pPr>
        <w:tabs>
          <w:tab w:val="left" w:pos="27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özcük çalışması</w:t>
      </w:r>
    </w:p>
    <w:p w:rsidR="006C2E78" w:rsidRDefault="006C2E78" w:rsidP="00750A93">
      <w:pPr>
        <w:tabs>
          <w:tab w:val="left" w:pos="27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yimler</w:t>
      </w:r>
    </w:p>
    <w:p w:rsidR="003F5D82" w:rsidRDefault="006C2E78" w:rsidP="00750A93">
      <w:pPr>
        <w:tabs>
          <w:tab w:val="left" w:pos="27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tnin </w:t>
      </w:r>
      <w:r w:rsidR="003F5D82">
        <w:rPr>
          <w:color w:val="000000"/>
          <w:sz w:val="20"/>
          <w:szCs w:val="20"/>
        </w:rPr>
        <w:t>türü konusu ana fikri yardımcı fikirleri</w:t>
      </w:r>
    </w:p>
    <w:p w:rsidR="003F5D82" w:rsidRDefault="003F5D82" w:rsidP="00750A93">
      <w:pPr>
        <w:tabs>
          <w:tab w:val="left" w:pos="27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Öznel nesnel cümleler</w:t>
      </w:r>
    </w:p>
    <w:p w:rsidR="003F5D82" w:rsidRDefault="003F5D82" w:rsidP="00750A93">
      <w:pPr>
        <w:tabs>
          <w:tab w:val="left" w:pos="27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arikatür </w:t>
      </w:r>
    </w:p>
    <w:p w:rsidR="003F5D82" w:rsidRDefault="003F5D82" w:rsidP="00750A93">
      <w:pPr>
        <w:tabs>
          <w:tab w:val="left" w:pos="27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ilimsi (Fiil isim farklı)</w:t>
      </w:r>
    </w:p>
    <w:p w:rsidR="003F5D82" w:rsidRDefault="003F5D82" w:rsidP="00750A93">
      <w:pPr>
        <w:tabs>
          <w:tab w:val="left" w:pos="27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ilgilendirici metin </w:t>
      </w:r>
    </w:p>
    <w:p w:rsidR="003F5D82" w:rsidRPr="003F5D82" w:rsidRDefault="003F5D82" w:rsidP="00750A93">
      <w:pPr>
        <w:tabs>
          <w:tab w:val="left" w:pos="2769"/>
        </w:tabs>
        <w:rPr>
          <w:color w:val="000000"/>
          <w:sz w:val="20"/>
          <w:szCs w:val="20"/>
        </w:rPr>
      </w:pPr>
    </w:p>
    <w:p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</w:r>
    </w:p>
    <w:p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/>
          <w:bCs/>
          <w:sz w:val="14"/>
          <w:szCs w:val="14"/>
          <w:u w:val="single"/>
          <w:lang w:bidi="tr-TR"/>
        </w:rPr>
      </w:pPr>
      <w:r w:rsidRPr="00E17D81">
        <w:rPr>
          <w:rFonts w:ascii="Times New Roman" w:hAnsi="Times New Roman" w:cs="Times New Roman"/>
          <w:b/>
          <w:bCs/>
          <w:sz w:val="14"/>
          <w:szCs w:val="14"/>
          <w:u w:val="single"/>
          <w:lang w:bidi="tr-TR"/>
        </w:rPr>
        <w:t>Akıcı Okuma</w:t>
      </w:r>
    </w:p>
    <w:p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1. Noktalama işaretlerine dikkat ederek sesli ve sessiz okur.</w:t>
      </w:r>
    </w:p>
    <w:p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2. Metni türün özelliklerine uygun biçimde okur.</w:t>
      </w:r>
    </w:p>
    <w:p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4. Okuma stratejilerini kullanır.</w:t>
      </w:r>
    </w:p>
    <w:p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/>
          <w:bCs/>
          <w:sz w:val="14"/>
          <w:szCs w:val="14"/>
          <w:u w:val="single"/>
          <w:lang w:bidi="tr-TR"/>
        </w:rPr>
      </w:pPr>
      <w:r w:rsidRPr="00E17D81">
        <w:rPr>
          <w:rFonts w:ascii="Times New Roman" w:hAnsi="Times New Roman" w:cs="Times New Roman"/>
          <w:b/>
          <w:bCs/>
          <w:sz w:val="14"/>
          <w:szCs w:val="14"/>
          <w:u w:val="single"/>
          <w:lang w:bidi="tr-TR"/>
        </w:rPr>
        <w:t>Söz Varlığı</w:t>
      </w:r>
    </w:p>
    <w:p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5. Bağlamdan hareketle bilmediği kelime ve kelime gruplarının anlamını tahmin eder.</w:t>
      </w:r>
    </w:p>
    <w:p w:rsidR="00E17D81" w:rsidRPr="00E17D81" w:rsidRDefault="00E17D81" w:rsidP="00E17D81">
      <w:pPr>
        <w:tabs>
          <w:tab w:val="left" w:pos="142"/>
          <w:tab w:val="left" w:pos="820"/>
        </w:tabs>
        <w:jc w:val="both"/>
        <w:rPr>
          <w:rFonts w:eastAsia="Helvetica"/>
          <w:sz w:val="14"/>
          <w:szCs w:val="14"/>
        </w:rPr>
      </w:pPr>
      <w:r w:rsidRPr="00E17D81">
        <w:rPr>
          <w:rFonts w:eastAsia="Helvetica"/>
          <w:sz w:val="14"/>
          <w:szCs w:val="14"/>
        </w:rPr>
        <w:t>T.8.3.6. Deyim, atasözü ve özdeyişlerin metne katkısını belirler.</w:t>
      </w:r>
    </w:p>
    <w:p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/>
          <w:bCs/>
          <w:sz w:val="14"/>
          <w:szCs w:val="14"/>
          <w:u w:val="single"/>
          <w:lang w:bidi="tr-TR"/>
        </w:rPr>
      </w:pPr>
      <w:r w:rsidRPr="00E17D81">
        <w:rPr>
          <w:rFonts w:ascii="Times New Roman" w:hAnsi="Times New Roman" w:cs="Times New Roman"/>
          <w:b/>
          <w:bCs/>
          <w:sz w:val="14"/>
          <w:szCs w:val="14"/>
          <w:u w:val="single"/>
          <w:lang w:bidi="tr-TR"/>
        </w:rPr>
        <w:t>Anlama</w:t>
      </w:r>
    </w:p>
    <w:p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14. Metinle ilgili soruları cevaplar.</w:t>
      </w:r>
    </w:p>
    <w:p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16. Metnin konusunu belirler.</w:t>
      </w:r>
    </w:p>
    <w:p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 xml:space="preserve">T.8.3.17. Metnin ana fikrini/ana duygusunu belirler. </w:t>
      </w:r>
    </w:p>
    <w:p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18. Metindeki yardımcı fikirleri belirler.</w:t>
      </w:r>
    </w:p>
    <w:p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25. Okudukları ile ilgili çıkarımlarda bulunur.</w:t>
      </w:r>
    </w:p>
    <w:p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26. Metin türlerini ayırt eder.</w:t>
      </w:r>
    </w:p>
    <w:p w:rsidR="00DC03F4" w:rsidRPr="00E17D81" w:rsidRDefault="00E17D81" w:rsidP="00E17D81">
      <w:pPr>
        <w:autoSpaceDE w:val="0"/>
        <w:autoSpaceDN w:val="0"/>
        <w:adjustRightInd w:val="0"/>
        <w:rPr>
          <w:bCs/>
          <w:sz w:val="14"/>
          <w:szCs w:val="14"/>
        </w:rPr>
      </w:pPr>
      <w:r w:rsidRPr="00E17D81">
        <w:rPr>
          <w:bCs/>
          <w:sz w:val="14"/>
          <w:szCs w:val="14"/>
          <w:lang w:bidi="tr-TR"/>
        </w:rPr>
        <w:t>T.8.3.27. Görsellerle ilgili soruları cevaplar.</w:t>
      </w:r>
    </w:p>
    <w:p w:rsidR="00E17D81" w:rsidRPr="00E17D81" w:rsidRDefault="00087750" w:rsidP="00E17D8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:rsidR="00E17D81" w:rsidRPr="00E17D81" w:rsidRDefault="00E17D81" w:rsidP="00E17D81">
      <w:pPr>
        <w:rPr>
          <w:sz w:val="14"/>
          <w:szCs w:val="14"/>
        </w:rPr>
      </w:pPr>
      <w:r w:rsidRPr="00E17D81">
        <w:rPr>
          <w:sz w:val="14"/>
          <w:szCs w:val="14"/>
        </w:rPr>
        <w:t>T.8.2.2. Hazırlıksız konuşma yapar.</w:t>
      </w:r>
    </w:p>
    <w:p w:rsidR="00E17D81" w:rsidRPr="00E17D81" w:rsidRDefault="00E17D81" w:rsidP="00E17D81">
      <w:pPr>
        <w:rPr>
          <w:sz w:val="14"/>
          <w:szCs w:val="14"/>
        </w:rPr>
      </w:pPr>
      <w:r w:rsidRPr="00E17D81">
        <w:rPr>
          <w:sz w:val="14"/>
          <w:szCs w:val="14"/>
        </w:rPr>
        <w:t>T.8.2.3. Konuşma stratejilerini uygular.</w:t>
      </w:r>
    </w:p>
    <w:p w:rsidR="00E17D81" w:rsidRPr="00E17D81" w:rsidRDefault="00E17D81" w:rsidP="00E17D81">
      <w:pPr>
        <w:pStyle w:val="Stil1"/>
        <w:rPr>
          <w:b w:val="0"/>
          <w:szCs w:val="14"/>
        </w:rPr>
      </w:pPr>
      <w:r w:rsidRPr="00E17D81">
        <w:rPr>
          <w:b w:val="0"/>
          <w:szCs w:val="14"/>
        </w:rPr>
        <w:t xml:space="preserve">T.8.2.4. Konuşmalarında beden dilini etkili bir şekilde kullanır. </w:t>
      </w:r>
    </w:p>
    <w:p w:rsidR="00E17D81" w:rsidRPr="00E17D81" w:rsidRDefault="00E17D81" w:rsidP="00E17D81">
      <w:pPr>
        <w:pStyle w:val="Stil1"/>
        <w:rPr>
          <w:b w:val="0"/>
          <w:szCs w:val="14"/>
        </w:rPr>
      </w:pPr>
      <w:r w:rsidRPr="00E17D81">
        <w:rPr>
          <w:b w:val="0"/>
          <w:szCs w:val="14"/>
        </w:rPr>
        <w:t>T.8.2.5. Kelimeleri anlamlarına uygun kullanır.</w:t>
      </w:r>
    </w:p>
    <w:p w:rsidR="00E17D81" w:rsidRPr="00E17D81" w:rsidRDefault="00E17D81" w:rsidP="00E17D81">
      <w:pPr>
        <w:pStyle w:val="Stil1"/>
        <w:rPr>
          <w:b w:val="0"/>
          <w:szCs w:val="14"/>
        </w:rPr>
      </w:pPr>
      <w:r w:rsidRPr="00E17D81">
        <w:rPr>
          <w:b w:val="0"/>
          <w:szCs w:val="14"/>
        </w:rPr>
        <w:t>T.8.2.6. Konuşmalarında yabancı dillerden alınmış, dilimize henüz yerleşmemiş kelimelerin Türkçelerini kullanır.</w:t>
      </w:r>
    </w:p>
    <w:p w:rsidR="003F5D82" w:rsidRPr="00E17D81" w:rsidRDefault="00E17D81" w:rsidP="00E17D81">
      <w:pPr>
        <w:rPr>
          <w:bCs/>
          <w:sz w:val="14"/>
          <w:szCs w:val="14"/>
        </w:rPr>
      </w:pPr>
      <w:r w:rsidRPr="00E17D81">
        <w:rPr>
          <w:sz w:val="14"/>
          <w:szCs w:val="14"/>
        </w:rPr>
        <w:t>T.8.2.7. Konuşmalarında uygun geçiş ve bağlantı ifadelerini kullanır.</w:t>
      </w:r>
    </w:p>
    <w:p w:rsidR="00DC03F4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:rsidR="00E17D81" w:rsidRPr="005A6C10" w:rsidRDefault="00E17D81" w:rsidP="00E17D81">
      <w:pPr>
        <w:rPr>
          <w:rFonts w:ascii="Calibri" w:hAnsi="Calibri"/>
          <w:bCs/>
          <w:sz w:val="15"/>
          <w:szCs w:val="15"/>
        </w:rPr>
      </w:pPr>
      <w:r w:rsidRPr="005A6C10">
        <w:rPr>
          <w:rFonts w:ascii="Calibri" w:hAnsi="Calibri"/>
          <w:bCs/>
          <w:sz w:val="15"/>
          <w:szCs w:val="15"/>
        </w:rPr>
        <w:t>T.8.4.2. Bilgilendirici metin yazar.</w:t>
      </w:r>
    </w:p>
    <w:p w:rsidR="00E17D81" w:rsidRPr="00E17D81" w:rsidRDefault="00E17D81" w:rsidP="00E17D81">
      <w:pPr>
        <w:rPr>
          <w:rFonts w:ascii="Calibri" w:hAnsi="Calibri"/>
          <w:sz w:val="15"/>
          <w:szCs w:val="15"/>
        </w:rPr>
      </w:pPr>
      <w:r w:rsidRPr="005A6C10">
        <w:rPr>
          <w:rFonts w:ascii="Calibri" w:hAnsi="Calibri"/>
          <w:sz w:val="15"/>
          <w:szCs w:val="15"/>
        </w:rPr>
        <w:t>T.8.4.4. Yazma stratejilerini uygular.</w:t>
      </w:r>
    </w:p>
    <w:p w:rsidR="00E17D81" w:rsidRPr="005A2A3C" w:rsidRDefault="00E17D81" w:rsidP="00E17D81">
      <w:pPr>
        <w:rPr>
          <w:rFonts w:ascii="Calibri" w:eastAsia="Helvetica" w:hAnsi="Calibri" w:cs="Arial"/>
          <w:sz w:val="15"/>
          <w:szCs w:val="15"/>
        </w:rPr>
      </w:pPr>
      <w:r w:rsidRPr="005A2A3C">
        <w:rPr>
          <w:rFonts w:ascii="Calibri" w:eastAsia="Helvetica" w:hAnsi="Calibri" w:cs="Arial"/>
          <w:sz w:val="15"/>
          <w:szCs w:val="15"/>
        </w:rPr>
        <w:t xml:space="preserve">T.8.4.13. Yazdıklarının içeriğine uygun başlık belirler. </w:t>
      </w:r>
    </w:p>
    <w:p w:rsidR="00E17D81" w:rsidRPr="00E17D81" w:rsidRDefault="00E17D81" w:rsidP="00E17D81">
      <w:pPr>
        <w:rPr>
          <w:rFonts w:ascii="Calibri" w:eastAsia="Helvetica" w:hAnsi="Calibri" w:cs="Arial"/>
          <w:sz w:val="15"/>
          <w:szCs w:val="15"/>
        </w:rPr>
      </w:pPr>
      <w:r w:rsidRPr="005A2A3C">
        <w:rPr>
          <w:rFonts w:ascii="Calibri" w:eastAsia="Helvetica" w:hAnsi="Calibri" w:cs="Arial"/>
          <w:sz w:val="15"/>
          <w:szCs w:val="15"/>
        </w:rPr>
        <w:t>T.8.4.15. Yazılarında uygun geçiş ve bağlantı ifadelerini kullanır.</w:t>
      </w:r>
    </w:p>
    <w:p w:rsidR="00E17D81" w:rsidRPr="005A2A3C" w:rsidRDefault="00E17D81" w:rsidP="00E17D81">
      <w:pPr>
        <w:rPr>
          <w:rFonts w:ascii="Calibri" w:eastAsia="Helvetica" w:hAnsi="Calibri" w:cs="Arial"/>
          <w:sz w:val="15"/>
          <w:szCs w:val="15"/>
        </w:rPr>
      </w:pPr>
      <w:r w:rsidRPr="005A2A3C">
        <w:rPr>
          <w:rFonts w:ascii="Calibri" w:eastAsia="Helvetica" w:hAnsi="Calibri" w:cs="Arial"/>
          <w:sz w:val="15"/>
          <w:szCs w:val="15"/>
        </w:rPr>
        <w:t>T.8.4.16. Yazdıklarını düzenler.</w:t>
      </w:r>
    </w:p>
    <w:p w:rsidR="00E17D81" w:rsidRPr="005A2A3C" w:rsidRDefault="00E17D81" w:rsidP="00E17D81">
      <w:pPr>
        <w:rPr>
          <w:rFonts w:ascii="Calibri" w:eastAsia="Helvetica" w:hAnsi="Calibri" w:cs="Arial"/>
          <w:sz w:val="15"/>
          <w:szCs w:val="15"/>
        </w:rPr>
      </w:pPr>
      <w:r w:rsidRPr="005A2A3C">
        <w:rPr>
          <w:rFonts w:ascii="Calibri" w:eastAsia="Helvetica" w:hAnsi="Calibri" w:cs="Arial"/>
          <w:sz w:val="15"/>
          <w:szCs w:val="15"/>
        </w:rPr>
        <w:t>T.8.4.17. Yazdıklarını paylaşır.</w:t>
      </w:r>
    </w:p>
    <w:p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:rsidR="000C792C" w:rsidRPr="000C792C" w:rsidRDefault="00D24BB6" w:rsidP="000C792C">
      <w:pPr>
        <w:spacing w:before="40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E17D81">
        <w:rPr>
          <w:bCs/>
          <w:color w:val="000000"/>
          <w:sz w:val="22"/>
          <w:szCs w:val="22"/>
        </w:rPr>
        <w:t>bölerek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</w:p>
    <w:p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:rsidR="00373141" w:rsidRPr="001C6351" w:rsidRDefault="00373141" w:rsidP="00065282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Pr="001C6351">
        <w:rPr>
          <w:bCs/>
          <w:color w:val="000000"/>
          <w:sz w:val="22"/>
          <w:szCs w:val="22"/>
        </w:rPr>
        <w:t>…</w:t>
      </w:r>
    </w:p>
    <w:p w:rsidR="00065282" w:rsidRPr="001C6351" w:rsidRDefault="00065282" w:rsidP="00065282">
      <w:pPr>
        <w:ind w:right="-144"/>
        <w:rPr>
          <w:bCs/>
          <w:color w:val="000000"/>
          <w:sz w:val="22"/>
          <w:szCs w:val="22"/>
          <w:u w:val="single"/>
        </w:rPr>
      </w:pPr>
    </w:p>
    <w:p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:rsidR="00065282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:rsidR="00D24BB6" w:rsidRPr="001C6351" w:rsidRDefault="00033AB8" w:rsidP="00DC03F4">
      <w:pPr>
        <w:spacing w:before="20" w:after="2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lastRenderedPageBreak/>
        <w:t xml:space="preserve">Öğrencilerle yeni eğitim öğretim üzerine bir giriş konuşması yapıldıktan sonra kitap incelemesi yapılır. Temalar ve metinler incelenir. İlk temaya ayrıntılı olarak bakıldıktan sonra </w:t>
      </w:r>
      <w:r w:rsidR="00B87A07">
        <w:rPr>
          <w:color w:val="000000"/>
          <w:sz w:val="22"/>
          <w:szCs w:val="22"/>
          <w:shd w:val="clear" w:color="auto" w:fill="FFFFFF"/>
        </w:rPr>
        <w:t xml:space="preserve">İyilik ve kötülük üzerine biraz konuşulur. </w:t>
      </w:r>
    </w:p>
    <w:p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:rsidR="00087750" w:rsidRPr="00B77284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DC03F4">
        <w:rPr>
          <w:bCs/>
          <w:sz w:val="22"/>
          <w:szCs w:val="22"/>
        </w:rPr>
        <w:t>12’de</w:t>
      </w:r>
      <w:r w:rsidR="00087750" w:rsidRPr="001C6351">
        <w:rPr>
          <w:bCs/>
          <w:sz w:val="22"/>
          <w:szCs w:val="22"/>
        </w:rPr>
        <w:t xml:space="preserve"> yer alan “</w:t>
      </w:r>
      <w:r w:rsidR="00B87A07">
        <w:rPr>
          <w:b/>
          <w:bCs/>
          <w:sz w:val="22"/>
          <w:szCs w:val="22"/>
        </w:rPr>
        <w:t>İYİMSERLİK ve KÖTÜMSERLİK ÜZERİNE</w:t>
      </w:r>
      <w:r w:rsidR="00A64F7F">
        <w:rPr>
          <w:bCs/>
          <w:sz w:val="22"/>
          <w:szCs w:val="22"/>
        </w:rPr>
        <w:t xml:space="preserve">”  adlı metni işleyeceğimizden bahsedilecek. Bu metinle </w:t>
      </w:r>
      <w:r w:rsidR="00DC03F4">
        <w:rPr>
          <w:bCs/>
          <w:sz w:val="22"/>
          <w:szCs w:val="22"/>
        </w:rPr>
        <w:t xml:space="preserve">beraber </w:t>
      </w:r>
      <w:r w:rsidR="00B87A07">
        <w:rPr>
          <w:bCs/>
          <w:sz w:val="22"/>
          <w:szCs w:val="22"/>
        </w:rPr>
        <w:t>iyilikle yaşayanın feraha kötülükle yaşayanınsa sıkıntıya gideceğine değinilecek.</w:t>
      </w:r>
      <w:r w:rsidR="00CD406B">
        <w:rPr>
          <w:bCs/>
          <w:sz w:val="22"/>
          <w:szCs w:val="22"/>
        </w:rPr>
        <w:t xml:space="preserve"> İki duruma insan özünden yaklaşarak doğru olana varılacağından bahsedilecek. </w:t>
      </w:r>
    </w:p>
    <w:p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:rsidR="00D24BB6" w:rsidRDefault="00DC03F4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Hangi tür kitap okumayı sevdikleri sorulacak. Yaz tatilinde okudukları kitapları anlatmaları istenecek. </w:t>
      </w:r>
    </w:p>
    <w:p w:rsidR="00087750" w:rsidRPr="001C6351" w:rsidRDefault="00087750" w:rsidP="00065282">
      <w:pPr>
        <w:rPr>
          <w:bCs/>
          <w:sz w:val="22"/>
          <w:szCs w:val="22"/>
        </w:rPr>
      </w:pPr>
    </w:p>
    <w:p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:rsidR="00F0369F" w:rsidRDefault="00FA3627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inl</w:t>
      </w:r>
      <w:r w:rsidR="000C792C">
        <w:rPr>
          <w:color w:val="000000"/>
          <w:sz w:val="22"/>
          <w:szCs w:val="22"/>
        </w:rPr>
        <w:t>e ilgili görseller incelenecek g</w:t>
      </w:r>
      <w:r>
        <w:rPr>
          <w:color w:val="000000"/>
          <w:sz w:val="22"/>
          <w:szCs w:val="22"/>
        </w:rPr>
        <w:t>örsel okuma yapılacak</w:t>
      </w:r>
      <w:r w:rsidR="00087750" w:rsidRPr="001C6351">
        <w:rPr>
          <w:color w:val="000000"/>
          <w:sz w:val="22"/>
          <w:szCs w:val="22"/>
        </w:rPr>
        <w:t>.</w:t>
      </w:r>
    </w:p>
    <w:p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Metnin </w:t>
      </w:r>
      <w:r w:rsidR="00FA3627">
        <w:rPr>
          <w:bCs/>
          <w:color w:val="000000"/>
          <w:sz w:val="22"/>
          <w:szCs w:val="22"/>
        </w:rPr>
        <w:t xml:space="preserve">bir kez sessizce herkes tarafından okunması sağlanacak. Bu esnada bilinmeyen kelimeler tespit edilecek. </w:t>
      </w:r>
      <w:r w:rsidR="00DC03F4">
        <w:rPr>
          <w:bCs/>
          <w:color w:val="000000"/>
          <w:sz w:val="22"/>
          <w:szCs w:val="22"/>
        </w:rPr>
        <w:t>Metin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 xml:space="preserve">ulunan kelimeler tahtaya yazılacak. TDK sözlük akıllı tahtadan açılarak anlamları </w:t>
      </w:r>
      <w:r w:rsidR="00E9773B">
        <w:rPr>
          <w:bCs/>
          <w:color w:val="000000"/>
          <w:sz w:val="22"/>
          <w:szCs w:val="22"/>
        </w:rPr>
        <w:t>Türkçe</w:t>
      </w:r>
      <w:r w:rsidR="00FA3627">
        <w:rPr>
          <w:bCs/>
          <w:color w:val="000000"/>
          <w:sz w:val="22"/>
          <w:szCs w:val="22"/>
        </w:rPr>
        <w:t xml:space="preserve"> defterine yazılacak. </w:t>
      </w:r>
      <w:r w:rsidR="00E9773B">
        <w:rPr>
          <w:bCs/>
          <w:color w:val="000000"/>
          <w:sz w:val="22"/>
          <w:szCs w:val="22"/>
        </w:rPr>
        <w:t>(1. Etkinlik)</w:t>
      </w:r>
    </w:p>
    <w:p w:rsidR="00087750" w:rsidRPr="001C6351" w:rsidRDefault="00FA3627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in i</w:t>
      </w:r>
      <w:r w:rsidR="00087750" w:rsidRPr="001C6351">
        <w:rPr>
          <w:color w:val="000000"/>
          <w:sz w:val="22"/>
          <w:szCs w:val="22"/>
        </w:rPr>
        <w:t xml:space="preserve">kinci kez sesli olarak okunacak. </w:t>
      </w:r>
      <w:r w:rsidR="00DC03F4">
        <w:rPr>
          <w:color w:val="000000"/>
          <w:sz w:val="22"/>
          <w:szCs w:val="22"/>
        </w:rPr>
        <w:t>Bölerek</w:t>
      </w:r>
      <w:r w:rsidR="0032778F">
        <w:rPr>
          <w:color w:val="000000"/>
          <w:sz w:val="22"/>
          <w:szCs w:val="22"/>
        </w:rPr>
        <w:t xml:space="preserve"> </w:t>
      </w:r>
      <w:r w:rsidR="00087750" w:rsidRPr="001C6351">
        <w:rPr>
          <w:bCs/>
          <w:color w:val="000000"/>
          <w:sz w:val="22"/>
          <w:szCs w:val="22"/>
        </w:rPr>
        <w:t xml:space="preserve">okuma yöntemi uygulanacak. </w:t>
      </w:r>
      <w:r>
        <w:rPr>
          <w:bCs/>
          <w:color w:val="000000"/>
          <w:sz w:val="22"/>
          <w:szCs w:val="22"/>
        </w:rPr>
        <w:t>Bu okuma sonrasında a</w:t>
      </w:r>
      <w:r w:rsidR="00087750" w:rsidRPr="001C6351">
        <w:rPr>
          <w:bCs/>
          <w:color w:val="000000"/>
          <w:sz w:val="22"/>
          <w:szCs w:val="22"/>
        </w:rPr>
        <w:t>nahtar kelimeler belirlenecek.</w:t>
      </w:r>
    </w:p>
    <w:p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  <w:u w:val="single"/>
        </w:rPr>
        <w:t>Anahtar Kelimeler</w:t>
      </w:r>
      <w:r w:rsidRPr="001C6351">
        <w:rPr>
          <w:color w:val="000000"/>
          <w:sz w:val="22"/>
          <w:szCs w:val="22"/>
        </w:rPr>
        <w:t xml:space="preserve"> : </w:t>
      </w:r>
      <w:r w:rsidR="00E9773B">
        <w:rPr>
          <w:color w:val="000000"/>
          <w:sz w:val="22"/>
          <w:szCs w:val="22"/>
        </w:rPr>
        <w:t>yaşama, iyimserlik, kötümserlik, ekonomik dengeler, akıllı, girişken</w:t>
      </w:r>
    </w:p>
    <w:p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:rsidR="00F74FCF" w:rsidRDefault="00E9773B" w:rsidP="00065282">
      <w:pPr>
        <w:spacing w:before="20" w:after="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Tespit ettikleri kelimelerin bir kısmını bu bölüme yazacaklar. </w:t>
      </w:r>
    </w:p>
    <w:p w:rsidR="00F74FCF" w:rsidRDefault="00F74FCF" w:rsidP="00065282">
      <w:pPr>
        <w:spacing w:before="20" w:after="20"/>
        <w:jc w:val="both"/>
        <w:rPr>
          <w:bCs/>
          <w:color w:val="000000"/>
          <w:sz w:val="22"/>
          <w:szCs w:val="22"/>
        </w:rPr>
      </w:pPr>
    </w:p>
    <w:p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:rsidR="00D20EB5" w:rsidRDefault="00E9773B" w:rsidP="00D20EB5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yimlerin anlamları tespit edilecek. Cümle içinde kullanılacak. </w:t>
      </w:r>
    </w:p>
    <w:p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i/>
          <w:color w:val="000000"/>
          <w:sz w:val="16"/>
          <w:szCs w:val="16"/>
        </w:rPr>
        <w:t>1. göze almak / 2. batağa saplanmak / 3. göz ardı etmek</w:t>
      </w:r>
    </w:p>
    <w:p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1. Anlamı</w:t>
      </w:r>
      <w:r w:rsidRPr="00E9773B">
        <w:rPr>
          <w:i/>
          <w:color w:val="000000"/>
          <w:sz w:val="16"/>
          <w:szCs w:val="16"/>
        </w:rPr>
        <w:t>: Gelebilecek her türlü zararı ve tehlikeyi önceden kabul etmek</w:t>
      </w:r>
    </w:p>
    <w:p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2. Anlamı</w:t>
      </w:r>
      <w:r w:rsidRPr="00E9773B">
        <w:rPr>
          <w:i/>
          <w:color w:val="000000"/>
          <w:sz w:val="16"/>
          <w:szCs w:val="16"/>
        </w:rPr>
        <w:t>: İçinden çıkılması güç bir durumda olmak</w:t>
      </w:r>
    </w:p>
    <w:p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3. Anlamı</w:t>
      </w:r>
      <w:r w:rsidRPr="00E9773B">
        <w:rPr>
          <w:i/>
          <w:color w:val="000000"/>
          <w:sz w:val="16"/>
          <w:szCs w:val="16"/>
        </w:rPr>
        <w:t>: Gereken önemi vermemek</w:t>
      </w:r>
    </w:p>
    <w:p w:rsidR="00654973" w:rsidRPr="001C6351" w:rsidRDefault="00654973" w:rsidP="00654973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:rsidR="00D20EB5" w:rsidRDefault="00E9773B" w:rsidP="0034529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inle ilgili sorular cevaplanacak.</w:t>
      </w:r>
    </w:p>
    <w:p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1. İnsanları iyimser ya da kötümser yapan sebepler nelerdir?</w:t>
      </w:r>
    </w:p>
    <w:p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i/>
          <w:color w:val="000000"/>
          <w:sz w:val="16"/>
          <w:szCs w:val="16"/>
        </w:rPr>
        <w:t>Toplumdaki yaşantı çeşitliliği sürekli biçim ve içerik değiştiren olaylar dizisi, kişilerin yaşama bakışı ve yaşamdan beklentileri, insanları iyimser ya da kötümser yapan sebeplerdir.</w:t>
      </w:r>
    </w:p>
    <w:p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2. Yazara göre kötümserlere mi iyimserlere mi ihtiyaç duyarız? Neden?</w:t>
      </w:r>
    </w:p>
    <w:p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i/>
          <w:color w:val="000000"/>
          <w:sz w:val="16"/>
          <w:szCs w:val="16"/>
        </w:rPr>
        <w:t>Kötümserlere ihtiyaç duyarız. Çünkü kötümserler her tür durumun, olayın insanı kötümserliğe sürükleyecek özelliklerini bulup çıkarmada ustadırlar.</w:t>
      </w:r>
    </w:p>
    <w:p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3. İyimserler hangi özelliklere sahiptir? Açıklayınız.</w:t>
      </w:r>
    </w:p>
    <w:p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i/>
          <w:color w:val="000000"/>
          <w:sz w:val="16"/>
          <w:szCs w:val="16"/>
        </w:rPr>
        <w:t>İyimserler; akıllıdır, girişkendir, geleceğe ilişkin olumlu tasarımlar geliştirir, duyarlıdır, sevecendir, yapıcıdır, çevresine olumlu enerji yayarlar.</w:t>
      </w:r>
    </w:p>
    <w:p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4. “İyimser uçak yapar, kötümser ise paraşüt.” sözünden ne anlıyorsunuz? Açıklayınız.</w:t>
      </w:r>
    </w:p>
    <w:p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...</w:t>
      </w:r>
    </w:p>
    <w:p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5. Yaşamda iyimserlerle kötümserlerin oranını neler etkiler?</w:t>
      </w:r>
    </w:p>
    <w:p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i/>
          <w:color w:val="000000"/>
          <w:sz w:val="16"/>
          <w:szCs w:val="16"/>
        </w:rPr>
        <w:t>Ülkenin gelişmişlik düzeyi, dünyadaki ekonomik dengeler, doğal yıkımlar etkiler.</w:t>
      </w:r>
    </w:p>
    <w:p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6. Aile bireylerinizi iyimserlik ve kötümserlik açısından değerlendiriniz.</w:t>
      </w:r>
    </w:p>
    <w:p w:rsidR="00D20EB5" w:rsidRDefault="00E9773B" w:rsidP="0034529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</w:t>
      </w:r>
    </w:p>
    <w:p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:rsidR="00324037" w:rsidRDefault="00324037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tnin türünü bulmaya yönelik doğru yanlış cümleleri incelenir. Metnin türü belirlenir. </w:t>
      </w:r>
    </w:p>
    <w:p w:rsidR="00324037" w:rsidRPr="00324037" w:rsidRDefault="00324037" w:rsidP="00324037">
      <w:pPr>
        <w:shd w:val="clear" w:color="auto" w:fill="FFFFFF"/>
        <w:textAlignment w:val="baseline"/>
        <w:rPr>
          <w:color w:val="000000" w:themeColor="text1"/>
          <w:sz w:val="16"/>
          <w:szCs w:val="16"/>
        </w:rPr>
      </w:pPr>
      <w:r w:rsidRPr="00324037">
        <w:rPr>
          <w:color w:val="000000"/>
          <w:sz w:val="16"/>
          <w:szCs w:val="16"/>
        </w:rPr>
        <w:t>(</w:t>
      </w:r>
      <w:r w:rsidRPr="00324037">
        <w:rPr>
          <w:b/>
          <w:bCs/>
          <w:color w:val="000000" w:themeColor="text1"/>
          <w:sz w:val="16"/>
          <w:szCs w:val="16"/>
          <w:bdr w:val="none" w:sz="0" w:space="0" w:color="auto" w:frame="1"/>
        </w:rPr>
        <w:t>D</w:t>
      </w:r>
      <w:r w:rsidRPr="00324037">
        <w:rPr>
          <w:color w:val="000000" w:themeColor="text1"/>
          <w:sz w:val="16"/>
          <w:szCs w:val="16"/>
        </w:rPr>
        <w:t>) Yazar, kişisel görüş ve düşüncelerini anlatmıştır.</w:t>
      </w:r>
    </w:p>
    <w:p w:rsidR="00324037" w:rsidRPr="00324037" w:rsidRDefault="00324037" w:rsidP="00324037">
      <w:pPr>
        <w:shd w:val="clear" w:color="auto" w:fill="FFFFFF"/>
        <w:textAlignment w:val="baseline"/>
        <w:rPr>
          <w:color w:val="000000" w:themeColor="text1"/>
          <w:sz w:val="16"/>
          <w:szCs w:val="16"/>
        </w:rPr>
      </w:pPr>
      <w:r w:rsidRPr="00324037">
        <w:rPr>
          <w:color w:val="000000" w:themeColor="text1"/>
          <w:sz w:val="16"/>
          <w:szCs w:val="16"/>
        </w:rPr>
        <w:t>(</w:t>
      </w:r>
      <w:r w:rsidRPr="00324037">
        <w:rPr>
          <w:b/>
          <w:bCs/>
          <w:color w:val="000000" w:themeColor="text1"/>
          <w:sz w:val="16"/>
          <w:szCs w:val="16"/>
          <w:bdr w:val="none" w:sz="0" w:space="0" w:color="auto" w:frame="1"/>
        </w:rPr>
        <w:t>Y</w:t>
      </w:r>
      <w:r w:rsidRPr="00324037">
        <w:rPr>
          <w:color w:val="000000" w:themeColor="text1"/>
          <w:sz w:val="16"/>
          <w:szCs w:val="16"/>
        </w:rPr>
        <w:t>) Yazar, kahramanlarını genellikle hayvanlardan seçmiştir.</w:t>
      </w:r>
    </w:p>
    <w:p w:rsidR="00324037" w:rsidRPr="00324037" w:rsidRDefault="00324037" w:rsidP="00324037">
      <w:pPr>
        <w:shd w:val="clear" w:color="auto" w:fill="FFFFFF"/>
        <w:textAlignment w:val="baseline"/>
        <w:rPr>
          <w:color w:val="000000" w:themeColor="text1"/>
          <w:sz w:val="16"/>
          <w:szCs w:val="16"/>
        </w:rPr>
      </w:pPr>
      <w:r w:rsidRPr="00324037">
        <w:rPr>
          <w:color w:val="000000" w:themeColor="text1"/>
          <w:sz w:val="16"/>
          <w:szCs w:val="16"/>
        </w:rPr>
        <w:t>(</w:t>
      </w:r>
      <w:r w:rsidRPr="00324037">
        <w:rPr>
          <w:b/>
          <w:bCs/>
          <w:color w:val="000000" w:themeColor="text1"/>
          <w:sz w:val="16"/>
          <w:szCs w:val="16"/>
          <w:bdr w:val="none" w:sz="0" w:space="0" w:color="auto" w:frame="1"/>
        </w:rPr>
        <w:t>D</w:t>
      </w:r>
      <w:r w:rsidRPr="00324037">
        <w:rPr>
          <w:color w:val="000000" w:themeColor="text1"/>
          <w:sz w:val="16"/>
          <w:szCs w:val="16"/>
        </w:rPr>
        <w:t>) Öğretici bir metindir.</w:t>
      </w:r>
    </w:p>
    <w:p w:rsidR="00324037" w:rsidRPr="00324037" w:rsidRDefault="00324037" w:rsidP="00324037">
      <w:pPr>
        <w:shd w:val="clear" w:color="auto" w:fill="FFFFFF"/>
        <w:textAlignment w:val="baseline"/>
        <w:rPr>
          <w:color w:val="000000" w:themeColor="text1"/>
          <w:sz w:val="16"/>
          <w:szCs w:val="16"/>
        </w:rPr>
      </w:pPr>
      <w:r w:rsidRPr="00324037">
        <w:rPr>
          <w:color w:val="000000" w:themeColor="text1"/>
          <w:sz w:val="16"/>
          <w:szCs w:val="16"/>
        </w:rPr>
        <w:t>(</w:t>
      </w:r>
      <w:r w:rsidRPr="00324037">
        <w:rPr>
          <w:b/>
          <w:bCs/>
          <w:color w:val="000000" w:themeColor="text1"/>
          <w:sz w:val="16"/>
          <w:szCs w:val="16"/>
          <w:bdr w:val="none" w:sz="0" w:space="0" w:color="auto" w:frame="1"/>
        </w:rPr>
        <w:t>Y</w:t>
      </w:r>
      <w:r w:rsidRPr="00324037">
        <w:rPr>
          <w:color w:val="000000" w:themeColor="text1"/>
          <w:sz w:val="16"/>
          <w:szCs w:val="16"/>
        </w:rPr>
        <w:t>) Metin serim, düğüm, çözüm bölümlerinden oluşmuştur.</w:t>
      </w:r>
    </w:p>
    <w:p w:rsidR="00324037" w:rsidRPr="00324037" w:rsidRDefault="00324037" w:rsidP="00324037">
      <w:pPr>
        <w:shd w:val="clear" w:color="auto" w:fill="FFFFFF"/>
        <w:textAlignment w:val="baseline"/>
        <w:rPr>
          <w:color w:val="000000" w:themeColor="text1"/>
          <w:sz w:val="16"/>
          <w:szCs w:val="16"/>
        </w:rPr>
      </w:pPr>
      <w:r w:rsidRPr="00324037">
        <w:rPr>
          <w:color w:val="000000" w:themeColor="text1"/>
          <w:sz w:val="16"/>
          <w:szCs w:val="16"/>
        </w:rPr>
        <w:t>(</w:t>
      </w:r>
      <w:r w:rsidRPr="00324037">
        <w:rPr>
          <w:b/>
          <w:bCs/>
          <w:color w:val="000000" w:themeColor="text1"/>
          <w:sz w:val="16"/>
          <w:szCs w:val="16"/>
          <w:bdr w:val="none" w:sz="0" w:space="0" w:color="auto" w:frame="1"/>
        </w:rPr>
        <w:t>D</w:t>
      </w:r>
      <w:r w:rsidRPr="00324037">
        <w:rPr>
          <w:color w:val="000000" w:themeColor="text1"/>
          <w:sz w:val="16"/>
          <w:szCs w:val="16"/>
        </w:rPr>
        <w:t>) Yazar düşüncelerini kanıtlama (sayısal verilerden yararlanma, tanık gösterme…) yoluna gitmiştir.</w:t>
      </w:r>
    </w:p>
    <w:p w:rsidR="00324037" w:rsidRPr="00324037" w:rsidRDefault="00324037" w:rsidP="00324037">
      <w:pPr>
        <w:shd w:val="clear" w:color="auto" w:fill="FFFFFF"/>
        <w:textAlignment w:val="baseline"/>
        <w:rPr>
          <w:color w:val="000000" w:themeColor="text1"/>
          <w:sz w:val="16"/>
          <w:szCs w:val="16"/>
        </w:rPr>
      </w:pPr>
      <w:r w:rsidRPr="00324037">
        <w:rPr>
          <w:color w:val="000000" w:themeColor="text1"/>
          <w:sz w:val="16"/>
          <w:szCs w:val="16"/>
        </w:rPr>
        <w:t>(</w:t>
      </w:r>
      <w:r w:rsidRPr="00324037">
        <w:rPr>
          <w:b/>
          <w:bCs/>
          <w:color w:val="000000" w:themeColor="text1"/>
          <w:sz w:val="16"/>
          <w:szCs w:val="16"/>
          <w:bdr w:val="none" w:sz="0" w:space="0" w:color="auto" w:frame="1"/>
        </w:rPr>
        <w:t>D</w:t>
      </w:r>
      <w:r w:rsidRPr="00324037">
        <w:rPr>
          <w:color w:val="000000" w:themeColor="text1"/>
          <w:sz w:val="16"/>
          <w:szCs w:val="16"/>
        </w:rPr>
        <w:t>) Sade, anlaşılır bir dil kullanılmıştır.</w:t>
      </w:r>
    </w:p>
    <w:p w:rsidR="00324037" w:rsidRDefault="00324037" w:rsidP="00324037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24037">
        <w:rPr>
          <w:b/>
          <w:bCs/>
          <w:color w:val="000000" w:themeColor="text1"/>
          <w:sz w:val="16"/>
          <w:szCs w:val="16"/>
          <w:bdr w:val="none" w:sz="0" w:space="0" w:color="auto" w:frame="1"/>
        </w:rPr>
        <w:t>Okuduğunuz metnin türü: </w:t>
      </w:r>
      <w:r w:rsidRPr="00324037">
        <w:rPr>
          <w:color w:val="000000"/>
          <w:sz w:val="16"/>
          <w:szCs w:val="16"/>
        </w:rPr>
        <w:t>Deneme</w:t>
      </w:r>
    </w:p>
    <w:p w:rsidR="00324037" w:rsidRDefault="00324037" w:rsidP="00324037">
      <w:pPr>
        <w:rPr>
          <w:rFonts w:eastAsia="Times New Roman"/>
          <w:i/>
          <w:color w:val="222222"/>
          <w:sz w:val="16"/>
          <w:szCs w:val="16"/>
        </w:rPr>
      </w:pPr>
      <w:r w:rsidRPr="00324037">
        <w:rPr>
          <w:b/>
          <w:color w:val="000000" w:themeColor="text1"/>
          <w:sz w:val="16"/>
          <w:szCs w:val="16"/>
          <w:u w:val="single"/>
        </w:rPr>
        <w:t>DENEME</w:t>
      </w:r>
      <w:r>
        <w:rPr>
          <w:color w:val="000000"/>
          <w:sz w:val="16"/>
          <w:szCs w:val="16"/>
        </w:rPr>
        <w:t xml:space="preserve">: </w:t>
      </w:r>
      <w:r w:rsidRPr="00324037">
        <w:rPr>
          <w:rFonts w:eastAsia="Times New Roman"/>
          <w:i/>
          <w:color w:val="222222"/>
          <w:sz w:val="16"/>
          <w:szCs w:val="16"/>
          <w:shd w:val="clear" w:color="auto" w:fill="FFFFFF"/>
        </w:rPr>
        <w:t>Bir yazarın herhangi bir konu üzerinde, özel görüş ve düşüncelerini iddiasız, kesin kurallara varmaksızın anlattığı yazılara </w:t>
      </w:r>
      <w:r w:rsidRPr="00324037">
        <w:rPr>
          <w:rStyle w:val="Gl"/>
          <w:rFonts w:eastAsia="Times New Roman"/>
          <w:i/>
          <w:color w:val="222222"/>
          <w:sz w:val="16"/>
          <w:szCs w:val="16"/>
          <w:shd w:val="clear" w:color="auto" w:fill="FFFFFF"/>
        </w:rPr>
        <w:t>deneme</w:t>
      </w:r>
      <w:r w:rsidRPr="00324037">
        <w:rPr>
          <w:rFonts w:eastAsia="Times New Roman"/>
          <w:i/>
          <w:color w:val="222222"/>
          <w:sz w:val="16"/>
          <w:szCs w:val="16"/>
          <w:shd w:val="clear" w:color="auto" w:fill="FFFFFF"/>
        </w:rPr>
        <w:t> denir.</w:t>
      </w:r>
    </w:p>
    <w:p w:rsidR="00324037" w:rsidRDefault="00324037" w:rsidP="00324037">
      <w:pPr>
        <w:rPr>
          <w:rFonts w:eastAsia="Times New Roman"/>
          <w:i/>
          <w:color w:val="222222"/>
          <w:sz w:val="16"/>
          <w:szCs w:val="16"/>
        </w:rPr>
      </w:pPr>
      <w:r>
        <w:rPr>
          <w:rFonts w:eastAsia="Times New Roman"/>
          <w:i/>
          <w:color w:val="222222"/>
          <w:sz w:val="16"/>
          <w:szCs w:val="16"/>
        </w:rPr>
        <w:t>__</w:t>
      </w:r>
      <w:r w:rsidRPr="00324037">
        <w:rPr>
          <w:rFonts w:eastAsia="Times New Roman"/>
          <w:i/>
          <w:color w:val="222222"/>
          <w:sz w:val="16"/>
          <w:szCs w:val="16"/>
          <w:shd w:val="clear" w:color="auto" w:fill="FFFFFF"/>
        </w:rPr>
        <w:t xml:space="preserve">Denemede konu sınırlaması </w:t>
      </w:r>
      <w:r w:rsidR="00A14FEC">
        <w:rPr>
          <w:rFonts w:eastAsia="Times New Roman"/>
          <w:i/>
          <w:color w:val="222222"/>
          <w:sz w:val="16"/>
          <w:szCs w:val="16"/>
          <w:shd w:val="clear" w:color="auto" w:fill="FFFFFF"/>
        </w:rPr>
        <w:t>yoktur. Yazar, iste</w:t>
      </w:r>
      <w:r w:rsidRPr="00324037">
        <w:rPr>
          <w:rFonts w:eastAsia="Times New Roman"/>
          <w:i/>
          <w:color w:val="222222"/>
          <w:sz w:val="16"/>
          <w:szCs w:val="16"/>
          <w:shd w:val="clear" w:color="auto" w:fill="FFFFFF"/>
        </w:rPr>
        <w:t>diği konuyu ele alıp işleyebilir.</w:t>
      </w:r>
    </w:p>
    <w:p w:rsidR="00324037" w:rsidRDefault="00324037" w:rsidP="00324037">
      <w:pPr>
        <w:rPr>
          <w:rFonts w:eastAsia="Times New Roman"/>
          <w:i/>
          <w:color w:val="222222"/>
          <w:sz w:val="16"/>
          <w:szCs w:val="16"/>
        </w:rPr>
      </w:pPr>
      <w:r>
        <w:rPr>
          <w:rFonts w:eastAsia="Times New Roman"/>
          <w:i/>
          <w:color w:val="222222"/>
          <w:sz w:val="16"/>
          <w:szCs w:val="16"/>
        </w:rPr>
        <w:t>__</w:t>
      </w:r>
      <w:r w:rsidRPr="00324037">
        <w:rPr>
          <w:rFonts w:eastAsia="Times New Roman"/>
          <w:i/>
          <w:color w:val="222222"/>
          <w:sz w:val="16"/>
          <w:szCs w:val="16"/>
          <w:shd w:val="clear" w:color="auto" w:fill="FFFFFF"/>
        </w:rPr>
        <w:t>Yazarın anlattıklarını kanıtlama kaygısı yoktur.</w:t>
      </w:r>
    </w:p>
    <w:p w:rsidR="00324037" w:rsidRDefault="00324037" w:rsidP="00324037">
      <w:pPr>
        <w:rPr>
          <w:rFonts w:eastAsia="Times New Roman"/>
          <w:i/>
          <w:color w:val="222222"/>
          <w:sz w:val="16"/>
          <w:szCs w:val="16"/>
          <w:shd w:val="clear" w:color="auto" w:fill="FFFFFF"/>
        </w:rPr>
      </w:pPr>
      <w:r>
        <w:rPr>
          <w:rFonts w:eastAsia="Times New Roman"/>
          <w:i/>
          <w:color w:val="222222"/>
          <w:sz w:val="16"/>
          <w:szCs w:val="16"/>
        </w:rPr>
        <w:t>__</w:t>
      </w:r>
      <w:r w:rsidRPr="00324037">
        <w:rPr>
          <w:rFonts w:eastAsia="Times New Roman"/>
          <w:i/>
          <w:color w:val="222222"/>
          <w:sz w:val="16"/>
          <w:szCs w:val="16"/>
          <w:shd w:val="clear" w:color="auto" w:fill="FFFFFF"/>
        </w:rPr>
        <w:t>Yazar kendisiyle konuşuyor gibi bir anlatım kullanır. Daha doğrusu kendi içiyle yaptığı konuşmaları yazıya geçirir</w:t>
      </w:r>
      <w:r>
        <w:rPr>
          <w:rFonts w:eastAsia="Times New Roman"/>
          <w:i/>
          <w:color w:val="222222"/>
          <w:sz w:val="16"/>
          <w:szCs w:val="16"/>
          <w:shd w:val="clear" w:color="auto" w:fill="FFFFFF"/>
        </w:rPr>
        <w:t>.</w:t>
      </w:r>
    </w:p>
    <w:p w:rsidR="00324037" w:rsidRDefault="00324037" w:rsidP="00324037">
      <w:pPr>
        <w:rPr>
          <w:rFonts w:eastAsia="Times New Roman"/>
          <w:i/>
          <w:color w:val="222222"/>
          <w:sz w:val="16"/>
          <w:szCs w:val="16"/>
        </w:rPr>
      </w:pPr>
      <w:r>
        <w:rPr>
          <w:rFonts w:eastAsia="Times New Roman"/>
          <w:i/>
          <w:color w:val="222222"/>
          <w:sz w:val="16"/>
          <w:szCs w:val="16"/>
          <w:shd w:val="clear" w:color="auto" w:fill="FFFFFF"/>
        </w:rPr>
        <w:t>__</w:t>
      </w:r>
      <w:r w:rsidRPr="00324037">
        <w:rPr>
          <w:rFonts w:eastAsia="Times New Roman"/>
          <w:i/>
          <w:color w:val="222222"/>
          <w:sz w:val="16"/>
          <w:szCs w:val="16"/>
          <w:shd w:val="clear" w:color="auto" w:fill="FFFFFF"/>
        </w:rPr>
        <w:t>Anlatılanlar kesin bir sonuca bağlanmaz.</w:t>
      </w:r>
    </w:p>
    <w:p w:rsidR="00324037" w:rsidRPr="00324037" w:rsidRDefault="00324037" w:rsidP="00324037">
      <w:pPr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color w:val="222222"/>
          <w:sz w:val="16"/>
          <w:szCs w:val="16"/>
        </w:rPr>
        <w:t>__</w:t>
      </w:r>
      <w:r w:rsidRPr="00324037">
        <w:rPr>
          <w:rFonts w:eastAsia="Times New Roman"/>
          <w:i/>
          <w:color w:val="222222"/>
          <w:sz w:val="16"/>
          <w:szCs w:val="16"/>
          <w:shd w:val="clear" w:color="auto" w:fill="FFFFFF"/>
        </w:rPr>
        <w:t>Denemede alabildiğine kişisellik ve kendine özgülük vardır.</w:t>
      </w:r>
    </w:p>
    <w:p w:rsidR="00B70F03" w:rsidRPr="00775A81" w:rsidRDefault="00B70F03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:rsidR="00305E7C" w:rsidRDefault="00305E7C" w:rsidP="00087750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tnin ana ve yardımcı fikirleri belirlenir.</w:t>
      </w:r>
    </w:p>
    <w:p w:rsidR="00305E7C" w:rsidRPr="00305E7C" w:rsidRDefault="00305E7C" w:rsidP="00305E7C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05E7C">
        <w:rPr>
          <w:b/>
          <w:bCs/>
          <w:color w:val="000000"/>
          <w:sz w:val="16"/>
          <w:szCs w:val="16"/>
          <w:bdr w:val="none" w:sz="0" w:space="0" w:color="auto" w:frame="1"/>
        </w:rPr>
        <w:lastRenderedPageBreak/>
        <w:t>Metnin Konusu:</w:t>
      </w:r>
      <w:r w:rsidRPr="00305E7C">
        <w:rPr>
          <w:color w:val="000000"/>
          <w:sz w:val="16"/>
          <w:szCs w:val="16"/>
        </w:rPr>
        <w:t> İyimserlik ve kötümserlik</w:t>
      </w:r>
    </w:p>
    <w:p w:rsidR="00305E7C" w:rsidRPr="00305E7C" w:rsidRDefault="00305E7C" w:rsidP="00305E7C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05E7C">
        <w:rPr>
          <w:b/>
          <w:bCs/>
          <w:color w:val="000000"/>
          <w:sz w:val="16"/>
          <w:szCs w:val="16"/>
          <w:bdr w:val="none" w:sz="0" w:space="0" w:color="auto" w:frame="1"/>
        </w:rPr>
        <w:t>Metnin Ana Fikri:</w:t>
      </w:r>
      <w:r w:rsidRPr="00305E7C">
        <w:rPr>
          <w:color w:val="000000"/>
          <w:sz w:val="16"/>
          <w:szCs w:val="16"/>
        </w:rPr>
        <w:t> Birey, kendi içindeki iyimserlikle kötümserliği dengelemesini bilmelidir.</w:t>
      </w:r>
    </w:p>
    <w:p w:rsidR="00305E7C" w:rsidRPr="00305E7C" w:rsidRDefault="00305E7C" w:rsidP="00305E7C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05E7C">
        <w:rPr>
          <w:b/>
          <w:bCs/>
          <w:color w:val="000000"/>
          <w:sz w:val="16"/>
          <w:szCs w:val="16"/>
          <w:bdr w:val="none" w:sz="0" w:space="0" w:color="auto" w:frame="1"/>
        </w:rPr>
        <w:t>Metnin Yardımcı Fikirleri:</w:t>
      </w:r>
    </w:p>
    <w:p w:rsidR="00305E7C" w:rsidRPr="00305E7C" w:rsidRDefault="00305E7C" w:rsidP="00305E7C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05E7C">
        <w:rPr>
          <w:color w:val="000000"/>
          <w:sz w:val="16"/>
          <w:szCs w:val="16"/>
        </w:rPr>
        <w:t>• İyimserlik de kötümserlik de risk barındırır.</w:t>
      </w:r>
    </w:p>
    <w:p w:rsidR="00305E7C" w:rsidRPr="00305E7C" w:rsidRDefault="00305E7C" w:rsidP="00305E7C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05E7C">
        <w:rPr>
          <w:color w:val="000000"/>
          <w:sz w:val="16"/>
          <w:szCs w:val="16"/>
        </w:rPr>
        <w:t>• Bir insan kesin olarak iyimser veya kötümser olamaz, duruma göre değişir.</w:t>
      </w:r>
    </w:p>
    <w:p w:rsidR="00C12958" w:rsidRDefault="00305E7C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05E7C">
        <w:rPr>
          <w:color w:val="000000"/>
          <w:sz w:val="16"/>
          <w:szCs w:val="16"/>
        </w:rPr>
        <w:t>• İyimserler iyi insanlar olarak görülür fakat kötümserliğin insanlara katkıları daha büyüktür.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:rsidR="00C12958" w:rsidRDefault="006C3A96" w:rsidP="006C3A96">
      <w:pPr>
        <w:spacing w:before="20" w:after="20"/>
        <w:ind w:left="45"/>
        <w:jc w:val="both"/>
        <w:rPr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bCs/>
          <w:color w:val="000000" w:themeColor="text1"/>
          <w:sz w:val="22"/>
          <w:szCs w:val="22"/>
          <w:bdr w:val="none" w:sz="0" w:space="0" w:color="auto" w:frame="1"/>
        </w:rPr>
        <w:t>Cümleleri öznel ve nesnel cümleler olarak ayıracaklar.</w:t>
      </w:r>
    </w:p>
    <w:p w:rsid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Sadece kötümserlerden oluşan bir toplum çekilir olmaz. ( Ö )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Yazarın son kitabı iki yüz sayfadan oluşuyor. (</w:t>
      </w: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N</w:t>
      </w:r>
      <w:r w:rsidRPr="006C3A96">
        <w:rPr>
          <w:color w:val="000000"/>
          <w:sz w:val="16"/>
          <w:szCs w:val="16"/>
        </w:rPr>
        <w:t>)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İyimserlik, topluma yaşama sevinci verir. (</w:t>
      </w: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Ö</w:t>
      </w:r>
      <w:r w:rsidRPr="006C3A96">
        <w:rPr>
          <w:color w:val="000000"/>
          <w:sz w:val="16"/>
          <w:szCs w:val="16"/>
        </w:rPr>
        <w:t>)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Toplumumuza iyimserler de kötümserler de katkıda bulunurlar. (</w:t>
      </w: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N</w:t>
      </w:r>
      <w:r w:rsidRPr="006C3A96">
        <w:rPr>
          <w:color w:val="000000"/>
          <w:sz w:val="16"/>
          <w:szCs w:val="16"/>
        </w:rPr>
        <w:t>)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Okuduğunuz metnin konusu iyimserlik ve kötümserliktir. (</w:t>
      </w: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N</w:t>
      </w:r>
      <w:r w:rsidRPr="006C3A96">
        <w:rPr>
          <w:color w:val="000000"/>
          <w:sz w:val="16"/>
          <w:szCs w:val="16"/>
        </w:rPr>
        <w:t>)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İyimser olmak da kötümser olmak da uygarlık gereğidir. (</w:t>
      </w: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Ö</w:t>
      </w:r>
      <w:r w:rsidRPr="006C3A96">
        <w:rPr>
          <w:color w:val="000000"/>
          <w:sz w:val="16"/>
          <w:szCs w:val="16"/>
        </w:rPr>
        <w:t>)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“Yaşamın İçinde Yolculuk” kitabını Yusuf Çotuksöken yazmıştır. (</w:t>
      </w: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N</w:t>
      </w:r>
      <w:r w:rsidRPr="006C3A96">
        <w:rPr>
          <w:color w:val="000000"/>
          <w:sz w:val="16"/>
          <w:szCs w:val="16"/>
        </w:rPr>
        <w:t>)</w:t>
      </w:r>
    </w:p>
    <w:p w:rsidR="00C12958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İçimizin bir başka güzelliği de iyimserliktir. (</w:t>
      </w: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Ö</w:t>
      </w:r>
      <w:r w:rsidRPr="006C3A96">
        <w:rPr>
          <w:color w:val="000000"/>
          <w:sz w:val="16"/>
          <w:szCs w:val="16"/>
        </w:rPr>
        <w:t>)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:rsidR="006C3A96" w:rsidRDefault="006C3A96" w:rsidP="00B70F03">
      <w:pPr>
        <w:spacing w:before="20" w:after="20"/>
        <w:ind w:left="45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Karikatürler incelenip kan verme ve hayat kurtarma üzerine bir konuşma yapılması sağlanacak.</w:t>
      </w:r>
    </w:p>
    <w:p w:rsidR="00B77284" w:rsidRPr="00B77284" w:rsidRDefault="00B77284" w:rsidP="00B70F03">
      <w:pPr>
        <w:spacing w:before="20" w:after="20"/>
        <w:ind w:left="45"/>
        <w:jc w:val="both"/>
        <w:rPr>
          <w:color w:val="222222"/>
          <w:sz w:val="22"/>
          <w:szCs w:val="22"/>
        </w:rPr>
      </w:pPr>
    </w:p>
    <w:p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:rsidR="005D6E00" w:rsidRDefault="006C3A96" w:rsidP="00B70F03">
      <w:p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 koyu yazılan kelimeler isim mi fiil mi oldukları belirlenecek. B kısmında ise fiilimsinin tanımı üzerinde durularak fiillerle arasındaki fark vurgulanacak. 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 Kuzey, babasıyla derede balık </w:t>
      </w:r>
      <w:r w:rsidRPr="006C3A96">
        <w:rPr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tutuyordu</w:t>
      </w:r>
      <w:r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br/>
      </w:r>
      <w:r w:rsidRPr="006C3A96">
        <w:rPr>
          <w:color w:val="000000"/>
          <w:sz w:val="16"/>
          <w:szCs w:val="16"/>
        </w:rPr>
        <w:t>Balık </w:t>
      </w:r>
      <w:r w:rsidRPr="006C3A96">
        <w:rPr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tutmak</w:t>
      </w:r>
      <w:r>
        <w:rPr>
          <w:color w:val="000000"/>
          <w:sz w:val="16"/>
          <w:szCs w:val="16"/>
        </w:rPr>
        <w:t> Kuzey’i çok mutlu ediyordu.</w:t>
      </w:r>
      <w:r>
        <w:rPr>
          <w:color w:val="000000"/>
          <w:sz w:val="16"/>
          <w:szCs w:val="16"/>
        </w:rPr>
        <w:br/>
      </w:r>
      <w:r w:rsidRPr="006C3A96">
        <w:rPr>
          <w:color w:val="000000"/>
          <w:sz w:val="16"/>
          <w:szCs w:val="16"/>
        </w:rPr>
        <w:t>Kuzey balık </w:t>
      </w:r>
      <w:r w:rsidRPr="006C3A96">
        <w:rPr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tutunca</w:t>
      </w:r>
      <w:r>
        <w:rPr>
          <w:color w:val="000000"/>
          <w:sz w:val="16"/>
          <w:szCs w:val="16"/>
        </w:rPr>
        <w:t> çok seviniyordu.</w:t>
      </w:r>
      <w:r>
        <w:rPr>
          <w:color w:val="000000"/>
          <w:sz w:val="16"/>
          <w:szCs w:val="16"/>
        </w:rPr>
        <w:br/>
      </w:r>
      <w:r w:rsidRPr="006C3A96">
        <w:rPr>
          <w:color w:val="000000"/>
          <w:sz w:val="16"/>
          <w:szCs w:val="16"/>
        </w:rPr>
        <w:t>Kuzey </w:t>
      </w:r>
      <w:r w:rsidRPr="006C3A96">
        <w:rPr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tuttuğu</w:t>
      </w:r>
      <w:r w:rsidRPr="006C3A96">
        <w:rPr>
          <w:color w:val="000000"/>
          <w:sz w:val="16"/>
          <w:szCs w:val="16"/>
        </w:rPr>
        <w:t> balıkları kovaya koyuyordu.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İlk cümledeki sözcük fiildir. Diğerleri ise fiil veya isim değildir; fiilimsidir.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 w:themeColor="text1"/>
          <w:sz w:val="16"/>
          <w:szCs w:val="16"/>
        </w:rPr>
      </w:pP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B</w:t>
      </w:r>
      <w:r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 xml:space="preserve">) </w:t>
      </w:r>
      <w:r w:rsidRPr="006C3A96">
        <w:rPr>
          <w:bCs/>
          <w:color w:val="000000" w:themeColor="text1"/>
          <w:sz w:val="16"/>
          <w:szCs w:val="16"/>
          <w:bdr w:val="none" w:sz="0" w:space="0" w:color="auto" w:frame="1"/>
        </w:rPr>
        <w:t>Fiil özelliği taşımayan yani fiilimsi olanlar belirlenecek.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İnsanlar, genelde “iyimserler” ve “kötümserler”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olarak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ikiye ayrılır.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Kör iyimserliğin yol ve araçlarını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kullanmaya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kalkmazlar.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Uçlarda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dolaşan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iyimserlik tehlikelidir.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Zorluklardan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çıkarılabilecek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dersler için iyimser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düşünmeye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gereksinimimiz vardır.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Önemli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olan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bardakta su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bulunduğunu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kabul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ederek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onu boşa harcamamaktır.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Birey, kendi içindeki iyimserlikle kötümserliği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dengelemesini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bilmelidir.</w:t>
      </w:r>
    </w:p>
    <w:p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Her şeyin iyi tarafını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görmek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insanı yanıltabilir.</w:t>
      </w:r>
    </w:p>
    <w:p w:rsid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Kötümserler, hayatı yeniden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kurup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biçimlendirmezler.</w:t>
      </w:r>
    </w:p>
    <w:p w:rsidR="006C3A96" w:rsidRPr="006C3A96" w:rsidRDefault="006C3A96" w:rsidP="006C3A96">
      <w:pPr>
        <w:shd w:val="clear" w:color="auto" w:fill="FFFFFF"/>
        <w:textAlignment w:val="baseline"/>
        <w:rPr>
          <w:b/>
          <w:i/>
          <w:color w:val="000000"/>
          <w:sz w:val="16"/>
          <w:szCs w:val="16"/>
          <w:u w:val="single"/>
        </w:rPr>
      </w:pPr>
      <w:r w:rsidRPr="006C3A96">
        <w:rPr>
          <w:b/>
          <w:i/>
          <w:color w:val="000000"/>
          <w:sz w:val="16"/>
          <w:szCs w:val="16"/>
          <w:u w:val="single"/>
        </w:rPr>
        <w:t>FİİLİMSİ</w:t>
      </w:r>
    </w:p>
    <w:p w:rsidR="006C3A96" w:rsidRPr="006C3A96" w:rsidRDefault="006C3A96" w:rsidP="006C3A96">
      <w:pPr>
        <w:shd w:val="clear" w:color="auto" w:fill="FFFFFF"/>
        <w:rPr>
          <w:color w:val="222222"/>
          <w:sz w:val="16"/>
          <w:szCs w:val="16"/>
        </w:rPr>
      </w:pPr>
      <w:r w:rsidRPr="006C3A96">
        <w:rPr>
          <w:i/>
          <w:color w:val="222222"/>
          <w:sz w:val="16"/>
          <w:szCs w:val="16"/>
        </w:rPr>
        <w:t>Fiillere getirilen birtakım eklerle oluşturulan; fiillerin isim, sıfat, zarf şeklini yapan sözcüklere </w:t>
      </w:r>
      <w:r w:rsidRPr="006C3A96">
        <w:rPr>
          <w:b/>
          <w:bCs/>
          <w:i/>
          <w:color w:val="222222"/>
          <w:sz w:val="16"/>
          <w:szCs w:val="16"/>
        </w:rPr>
        <w:t>fiilimsi</w:t>
      </w:r>
      <w:r w:rsidRPr="006C3A96">
        <w:rPr>
          <w:i/>
          <w:color w:val="222222"/>
          <w:sz w:val="16"/>
          <w:szCs w:val="16"/>
        </w:rPr>
        <w:t> denir. Fiilimsiler, eylemden türeyen, ancak eylemin bütün özelliklerini göstermeyen sözcüklerdir. Bunlar bir fiil gibi olumsuz yapılabilir; ancak bir fiil gibi çekimlenemez.</w:t>
      </w:r>
    </w:p>
    <w:p w:rsidR="004E4B87" w:rsidRDefault="004E4B87" w:rsidP="00A153B3">
      <w:pPr>
        <w:rPr>
          <w:rFonts w:eastAsia="Times New Roman"/>
          <w:sz w:val="20"/>
          <w:szCs w:val="20"/>
        </w:rPr>
      </w:pPr>
    </w:p>
    <w:p w:rsidR="006C3A96" w:rsidRPr="00B70F03" w:rsidRDefault="006C3A96" w:rsidP="006C3A96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:rsidR="006C3A96" w:rsidRDefault="006C3A96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Etkinlikteki yönergelere uyarak bilgilendirici bir metin yazmaları sağlanacak. </w:t>
      </w:r>
    </w:p>
    <w:p w:rsidR="006C3A96" w:rsidRDefault="006C3A96" w:rsidP="00A153B3">
      <w:pPr>
        <w:rPr>
          <w:rFonts w:eastAsia="Times New Roman"/>
          <w:sz w:val="20"/>
          <w:szCs w:val="20"/>
        </w:rPr>
      </w:pPr>
    </w:p>
    <w:p w:rsidR="004E4B87" w:rsidRDefault="004E4B87" w:rsidP="00A153B3">
      <w:pPr>
        <w:rPr>
          <w:rFonts w:eastAsia="Times New Roman"/>
          <w:sz w:val="20"/>
          <w:szCs w:val="20"/>
          <w:u w:val="single"/>
        </w:rPr>
      </w:pPr>
      <w:r w:rsidRPr="004E4B87">
        <w:rPr>
          <w:rFonts w:eastAsia="Times New Roman"/>
          <w:sz w:val="20"/>
          <w:szCs w:val="20"/>
          <w:u w:val="single"/>
        </w:rPr>
        <w:t>GELECEK DERSE HAZIRLIK</w:t>
      </w:r>
    </w:p>
    <w:p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6C3A96">
        <w:rPr>
          <w:rFonts w:eastAsia="Times New Roman"/>
          <w:sz w:val="20"/>
          <w:szCs w:val="20"/>
        </w:rPr>
        <w:t>Ömer Seyfettin’in bir hikayesini okumaları</w:t>
      </w:r>
      <w:r>
        <w:rPr>
          <w:rFonts w:eastAsia="Times New Roman"/>
          <w:sz w:val="20"/>
          <w:szCs w:val="20"/>
        </w:rPr>
        <w:t xml:space="preserve"> istenecek. </w:t>
      </w:r>
    </w:p>
    <w:p w:rsidR="000870B8" w:rsidRDefault="000870B8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</w:p>
    <w:p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:rsidR="001D6671" w:rsidRDefault="006C3A96" w:rsidP="006C3A96">
      <w:pPr>
        <w:tabs>
          <w:tab w:val="left" w:pos="2769"/>
        </w:tabs>
        <w:rPr>
          <w:b/>
        </w:rPr>
      </w:pPr>
      <w:r>
        <w:rPr>
          <w:b/>
        </w:rPr>
        <w:t xml:space="preserve">Cümlelerde yer alan fiil özelliği olmayan kelimelerin altını çiziniz. </w:t>
      </w:r>
    </w:p>
    <w:p w:rsidR="006C3A96" w:rsidRPr="00B77284" w:rsidRDefault="006C3A96" w:rsidP="006C3A96">
      <w:pPr>
        <w:tabs>
          <w:tab w:val="left" w:pos="2769"/>
        </w:tabs>
        <w:rPr>
          <w:sz w:val="22"/>
          <w:szCs w:val="22"/>
        </w:rPr>
      </w:pPr>
      <w:r w:rsidRPr="00B77284">
        <w:rPr>
          <w:sz w:val="22"/>
          <w:szCs w:val="22"/>
        </w:rPr>
        <w:t>Akşam</w:t>
      </w:r>
      <w:r w:rsidR="00B77284" w:rsidRPr="00B77284">
        <w:rPr>
          <w:sz w:val="22"/>
          <w:szCs w:val="22"/>
        </w:rPr>
        <w:t xml:space="preserve"> sahile doğru yürürken birden karşıma çıktı.</w:t>
      </w:r>
    </w:p>
    <w:p w:rsidR="00B77284" w:rsidRPr="00B77284" w:rsidRDefault="00B77284" w:rsidP="006C3A96">
      <w:pPr>
        <w:tabs>
          <w:tab w:val="left" w:pos="2769"/>
        </w:tabs>
        <w:rPr>
          <w:color w:val="000000"/>
          <w:sz w:val="22"/>
          <w:szCs w:val="22"/>
        </w:rPr>
      </w:pPr>
      <w:r w:rsidRPr="00B77284">
        <w:rPr>
          <w:sz w:val="22"/>
          <w:szCs w:val="22"/>
        </w:rPr>
        <w:t>Derse yetişebilmek için taksi tuttu.</w:t>
      </w:r>
    </w:p>
    <w:p w:rsidR="00753EA6" w:rsidRDefault="00753EA6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:rsidR="00BD65C0" w:rsidRDefault="006E54D7" w:rsidP="00B77284">
      <w:pPr>
        <w:ind w:right="-144"/>
        <w:rPr>
          <w:b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:rsidR="00BD65C0" w:rsidRDefault="00BD65C0" w:rsidP="004E4B87">
      <w:pPr>
        <w:ind w:right="-144"/>
        <w:jc w:val="right"/>
        <w:rPr>
          <w:b/>
          <w:sz w:val="22"/>
          <w:szCs w:val="22"/>
        </w:rPr>
      </w:pPr>
    </w:p>
    <w:p w:rsidR="006E54D7" w:rsidRDefault="008A102E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09.09</w:t>
      </w:r>
      <w:r w:rsidR="004E4B87">
        <w:rPr>
          <w:b/>
          <w:sz w:val="22"/>
          <w:szCs w:val="22"/>
        </w:rPr>
        <w:t>.19</w:t>
      </w:r>
    </w:p>
    <w:p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:rsidR="004E4B87" w:rsidRDefault="004E4B87" w:rsidP="006E54D7">
      <w:pPr>
        <w:ind w:right="-144"/>
        <w:rPr>
          <w:b/>
          <w:sz w:val="22"/>
          <w:szCs w:val="22"/>
        </w:rPr>
      </w:pPr>
    </w:p>
    <w:p w:rsidR="006E54D7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:rsidR="004E4B87" w:rsidRPr="001C6351" w:rsidRDefault="0072242E" w:rsidP="006E54D7">
      <w:pPr>
        <w:ind w:right="-144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2242E">
        <w:rPr>
          <w:b/>
          <w:sz w:val="22"/>
          <w:szCs w:val="22"/>
        </w:rPr>
        <w:t>İyimserlik Ve Kötümserlik Üzerine Günlük Pla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End w:id="0"/>
    </w:p>
    <w:sectPr w:rsidR="004E4B87" w:rsidRPr="001C6351" w:rsidSect="00695C0A">
      <w:headerReference w:type="default" r:id="rId8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61" w:rsidRDefault="00FA2261" w:rsidP="00373141">
      <w:r>
        <w:separator/>
      </w:r>
    </w:p>
  </w:endnote>
  <w:endnote w:type="continuationSeparator" w:id="0">
    <w:p w:rsidR="00FA2261" w:rsidRDefault="00FA2261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61" w:rsidRDefault="00FA2261" w:rsidP="00373141">
      <w:r>
        <w:separator/>
      </w:r>
    </w:p>
  </w:footnote>
  <w:footnote w:type="continuationSeparator" w:id="0">
    <w:p w:rsidR="00FA2261" w:rsidRDefault="00FA2261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 w15:restartNumberingAfterBreak="0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 w15:restartNumberingAfterBreak="0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 w15:restartNumberingAfterBreak="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0006"/>
    <w:rsid w:val="00065282"/>
    <w:rsid w:val="000870B8"/>
    <w:rsid w:val="00087750"/>
    <w:rsid w:val="000A1499"/>
    <w:rsid w:val="000C792C"/>
    <w:rsid w:val="000D036A"/>
    <w:rsid w:val="000F114C"/>
    <w:rsid w:val="001040C1"/>
    <w:rsid w:val="00124313"/>
    <w:rsid w:val="00151439"/>
    <w:rsid w:val="001532D9"/>
    <w:rsid w:val="00174CAA"/>
    <w:rsid w:val="001C6351"/>
    <w:rsid w:val="001D6671"/>
    <w:rsid w:val="001E5B64"/>
    <w:rsid w:val="00210590"/>
    <w:rsid w:val="00217DB8"/>
    <w:rsid w:val="002319D2"/>
    <w:rsid w:val="002406AC"/>
    <w:rsid w:val="00251EB8"/>
    <w:rsid w:val="002C6C4B"/>
    <w:rsid w:val="00305E7C"/>
    <w:rsid w:val="00324037"/>
    <w:rsid w:val="0032778F"/>
    <w:rsid w:val="00332A7A"/>
    <w:rsid w:val="00345294"/>
    <w:rsid w:val="00373141"/>
    <w:rsid w:val="0037507A"/>
    <w:rsid w:val="003812BF"/>
    <w:rsid w:val="003F5D82"/>
    <w:rsid w:val="004067F9"/>
    <w:rsid w:val="00492BE1"/>
    <w:rsid w:val="004E4B87"/>
    <w:rsid w:val="004F01E0"/>
    <w:rsid w:val="00504EB4"/>
    <w:rsid w:val="00537785"/>
    <w:rsid w:val="00540BCE"/>
    <w:rsid w:val="00564F6A"/>
    <w:rsid w:val="00577720"/>
    <w:rsid w:val="00594FA7"/>
    <w:rsid w:val="00595D6C"/>
    <w:rsid w:val="005C1879"/>
    <w:rsid w:val="005D0165"/>
    <w:rsid w:val="005D6E00"/>
    <w:rsid w:val="00616AD4"/>
    <w:rsid w:val="0062568D"/>
    <w:rsid w:val="00654973"/>
    <w:rsid w:val="00676C8D"/>
    <w:rsid w:val="00695C0A"/>
    <w:rsid w:val="006C2E78"/>
    <w:rsid w:val="006C3A96"/>
    <w:rsid w:val="006E54D7"/>
    <w:rsid w:val="006F2D56"/>
    <w:rsid w:val="006F3B2C"/>
    <w:rsid w:val="007013CD"/>
    <w:rsid w:val="00717B68"/>
    <w:rsid w:val="0072242E"/>
    <w:rsid w:val="00750A93"/>
    <w:rsid w:val="00753EA6"/>
    <w:rsid w:val="00774921"/>
    <w:rsid w:val="00775A81"/>
    <w:rsid w:val="00777E3B"/>
    <w:rsid w:val="007F6F8F"/>
    <w:rsid w:val="00827E57"/>
    <w:rsid w:val="00841087"/>
    <w:rsid w:val="00873C78"/>
    <w:rsid w:val="008908A3"/>
    <w:rsid w:val="008A102E"/>
    <w:rsid w:val="008A380A"/>
    <w:rsid w:val="008B06CE"/>
    <w:rsid w:val="008E5269"/>
    <w:rsid w:val="00903760"/>
    <w:rsid w:val="009354B9"/>
    <w:rsid w:val="00936B77"/>
    <w:rsid w:val="009772CD"/>
    <w:rsid w:val="009909B3"/>
    <w:rsid w:val="00997B4F"/>
    <w:rsid w:val="009B73CB"/>
    <w:rsid w:val="009E3E78"/>
    <w:rsid w:val="009E7E66"/>
    <w:rsid w:val="00A14FEC"/>
    <w:rsid w:val="00A153B3"/>
    <w:rsid w:val="00A51861"/>
    <w:rsid w:val="00A64F7F"/>
    <w:rsid w:val="00AA01DB"/>
    <w:rsid w:val="00B12132"/>
    <w:rsid w:val="00B13A30"/>
    <w:rsid w:val="00B33BE6"/>
    <w:rsid w:val="00B70F03"/>
    <w:rsid w:val="00B77284"/>
    <w:rsid w:val="00B87A07"/>
    <w:rsid w:val="00B90486"/>
    <w:rsid w:val="00BC4F61"/>
    <w:rsid w:val="00BD65C0"/>
    <w:rsid w:val="00BE3700"/>
    <w:rsid w:val="00BE5FD1"/>
    <w:rsid w:val="00C12958"/>
    <w:rsid w:val="00C2676F"/>
    <w:rsid w:val="00C33402"/>
    <w:rsid w:val="00C644B1"/>
    <w:rsid w:val="00C7021B"/>
    <w:rsid w:val="00CC7A0A"/>
    <w:rsid w:val="00CD406B"/>
    <w:rsid w:val="00CE518B"/>
    <w:rsid w:val="00D20EB5"/>
    <w:rsid w:val="00D24BB6"/>
    <w:rsid w:val="00D27D17"/>
    <w:rsid w:val="00D47486"/>
    <w:rsid w:val="00D54EE1"/>
    <w:rsid w:val="00D566F6"/>
    <w:rsid w:val="00D568A7"/>
    <w:rsid w:val="00DB4B06"/>
    <w:rsid w:val="00DC03F4"/>
    <w:rsid w:val="00DF7360"/>
    <w:rsid w:val="00E17D81"/>
    <w:rsid w:val="00E9773B"/>
    <w:rsid w:val="00EC0234"/>
    <w:rsid w:val="00EF404A"/>
    <w:rsid w:val="00F0369F"/>
    <w:rsid w:val="00F10AED"/>
    <w:rsid w:val="00F41B67"/>
    <w:rsid w:val="00F50DCD"/>
    <w:rsid w:val="00F74FCF"/>
    <w:rsid w:val="00F83BF6"/>
    <w:rsid w:val="00FA2261"/>
    <w:rsid w:val="00FA3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DBF16-4E6B-45A1-94CF-68F5B22D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00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0006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76C06-B554-4A33-A2FD-3CFA7D75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turkcehocasi.com/forum</dc:creator>
  <cp:lastModifiedBy>White</cp:lastModifiedBy>
  <cp:revision>2</cp:revision>
  <dcterms:created xsi:type="dcterms:W3CDTF">2022-04-13T06:09:00Z</dcterms:created>
  <dcterms:modified xsi:type="dcterms:W3CDTF">2022-04-13T06:09:00Z</dcterms:modified>
</cp:coreProperties>
</file>